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EE400D" w:rsidP="00A0434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2114550" cy="2798669"/>
            <wp:effectExtent l="19050" t="0" r="0" b="0"/>
            <wp:wrapNone/>
            <wp:docPr id="1" name="Рисунок 1" descr="C:\Users\Администратор\Desktop\Кириченко М.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Кириченко М.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798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Default="00567B6B" w:rsidP="00EE400D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Кириченко</w:t>
      </w:r>
    </w:p>
    <w:p w:rsidR="00567B6B" w:rsidRPr="00897A26" w:rsidRDefault="00567B6B" w:rsidP="00EE400D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Михаил Иосиф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567B6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7.1926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567B6B" w:rsidRPr="00567B6B" w:rsidRDefault="00567B6B" w:rsidP="00567B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7B6B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567B6B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567B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овской, Лабинского р-на, Краснодарского </w:t>
            </w:r>
            <w:proofErr w:type="spellStart"/>
            <w:r w:rsidRPr="00567B6B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spellEnd"/>
            <w:r w:rsidRPr="00567B6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0434C" w:rsidRPr="00567B6B" w:rsidRDefault="00A0434C" w:rsidP="00A043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567B6B" w:rsidRDefault="00567B6B" w:rsidP="00A043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7B6B">
              <w:rPr>
                <w:rFonts w:ascii="Times New Roman" w:hAnsi="Times New Roman"/>
                <w:color w:val="000000"/>
                <w:sz w:val="28"/>
                <w:szCs w:val="28"/>
              </w:rPr>
              <w:t>.12.194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567B6B" w:rsidRPr="00567B6B" w:rsidRDefault="00567B6B" w:rsidP="00567B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7B6B">
              <w:rPr>
                <w:rFonts w:ascii="Times New Roman" w:hAnsi="Times New Roman"/>
                <w:color w:val="000000"/>
                <w:sz w:val="28"/>
                <w:szCs w:val="28"/>
              </w:rPr>
              <w:t>Мостовским РВК</w:t>
            </w:r>
          </w:p>
          <w:p w:rsidR="00A0434C" w:rsidRPr="00567B6B" w:rsidRDefault="00A0434C" w:rsidP="00A043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EE400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1 армейский запасной стрелковый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567B6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ладший сержант</w:t>
            </w:r>
            <w:r w:rsidR="00EE400D">
              <w:rPr>
                <w:rFonts w:ascii="Times New Roman" w:hAnsi="Times New Roman"/>
                <w:sz w:val="26"/>
                <w:szCs w:val="26"/>
              </w:rPr>
              <w:t>, командир стрелкового отделени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EE400D" w:rsidRDefault="00EE400D" w:rsidP="00EE400D">
            <w:pPr>
              <w:rPr>
                <w:rFonts w:ascii="Times New Roman" w:hAnsi="Times New Roman"/>
                <w:sz w:val="26"/>
                <w:szCs w:val="26"/>
              </w:rPr>
            </w:pPr>
            <w:r w:rsidRPr="00EE400D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 xml:space="preserve"> с декабря 1943 по май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567B6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даль 30 лет Советской Армии и Флот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567B6B" w:rsidRDefault="00567B6B" w:rsidP="00A0434C">
            <w:pPr>
              <w:rPr>
                <w:rFonts w:ascii="Times New Roman" w:hAnsi="Times New Roman"/>
                <w:sz w:val="28"/>
                <w:szCs w:val="28"/>
              </w:rPr>
            </w:pPr>
            <w:r w:rsidRPr="00567B6B">
              <w:rPr>
                <w:rFonts w:ascii="Times New Roman" w:hAnsi="Times New Roman"/>
                <w:sz w:val="28"/>
                <w:szCs w:val="28"/>
              </w:rPr>
              <w:t>26.09.2009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73F4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45370"/>
    <w:rsid w:val="00567B6B"/>
    <w:rsid w:val="005A125C"/>
    <w:rsid w:val="005B5CF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422ED"/>
    <w:rsid w:val="00947640"/>
    <w:rsid w:val="00996FA1"/>
    <w:rsid w:val="009C1CC0"/>
    <w:rsid w:val="009D0329"/>
    <w:rsid w:val="009E1592"/>
    <w:rsid w:val="00A0434C"/>
    <w:rsid w:val="00A5036E"/>
    <w:rsid w:val="00A90CB7"/>
    <w:rsid w:val="00B34220"/>
    <w:rsid w:val="00B452BE"/>
    <w:rsid w:val="00BB37E2"/>
    <w:rsid w:val="00BF55C2"/>
    <w:rsid w:val="00BF64F0"/>
    <w:rsid w:val="00C2037B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EE400D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6</cp:revision>
  <dcterms:created xsi:type="dcterms:W3CDTF">2023-11-10T05:47:00Z</dcterms:created>
  <dcterms:modified xsi:type="dcterms:W3CDTF">2023-12-01T07:37:00Z</dcterms:modified>
</cp:coreProperties>
</file>